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8D" w:rsidRPr="005D658D" w:rsidRDefault="005D658D" w:rsidP="00813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8D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5D658D" w:rsidRPr="005D658D" w:rsidRDefault="005D658D" w:rsidP="00813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8D">
        <w:rPr>
          <w:rFonts w:ascii="Times New Roman" w:hAnsi="Times New Roman" w:cs="Times New Roman"/>
          <w:b/>
          <w:sz w:val="28"/>
          <w:szCs w:val="28"/>
        </w:rPr>
        <w:t xml:space="preserve"> участника программы стажировок в исполнительных органах государственной власти города Севастополя</w:t>
      </w:r>
    </w:p>
    <w:p w:rsidR="005D658D" w:rsidRPr="00813ADD" w:rsidRDefault="005D658D" w:rsidP="00813ADD">
      <w:pPr>
        <w:pStyle w:val="a3"/>
        <w:tabs>
          <w:tab w:val="clear" w:pos="4252"/>
          <w:tab w:val="clear" w:pos="8504"/>
        </w:tabs>
        <w:spacing w:after="0" w:line="240" w:lineRule="auto"/>
        <w:ind w:right="-142"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69"/>
        <w:gridCol w:w="6803"/>
      </w:tblGrid>
      <w:tr w:rsidR="000E16A7" w:rsidRPr="001E5E13" w:rsidTr="006C2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A7" w:rsidRPr="002C64CE" w:rsidRDefault="000E16A7" w:rsidP="00813ADD">
            <w:pPr>
              <w:tabs>
                <w:tab w:val="left" w:pos="22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Cs/>
                <w:sz w:val="25"/>
                <w:szCs w:val="25"/>
              </w:rPr>
            </w:pPr>
            <w:r w:rsidRPr="002C64CE">
              <w:rPr>
                <w:rFonts w:ascii="Times New Roman" w:hAnsi="Times New Roman"/>
                <w:b/>
                <w:sz w:val="25"/>
                <w:szCs w:val="25"/>
              </w:rPr>
              <w:t>Фамилия, имя, отчество</w:t>
            </w:r>
            <w:r w:rsidR="006C7014" w:rsidRPr="002C64C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 w:rsidRPr="002C64C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4CE" w:rsidRPr="001E5E13" w:rsidRDefault="002C64CE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0E16A7" w:rsidRPr="001E5E13" w:rsidTr="006C2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A7" w:rsidRPr="002C64CE" w:rsidRDefault="000E16A7" w:rsidP="00813ADD">
            <w:pPr>
              <w:tabs>
                <w:tab w:val="left" w:pos="22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Cs/>
                <w:sz w:val="25"/>
                <w:szCs w:val="25"/>
              </w:rPr>
            </w:pPr>
            <w:r w:rsidRPr="002C64CE">
              <w:rPr>
                <w:rFonts w:ascii="Times New Roman" w:hAnsi="Times New Roman"/>
                <w:b/>
                <w:sz w:val="25"/>
                <w:szCs w:val="25"/>
              </w:rPr>
              <w:t xml:space="preserve">Дата рождения </w:t>
            </w:r>
            <w:r w:rsidRPr="002C64CE">
              <w:rPr>
                <w:rFonts w:ascii="Times New Roman" w:hAnsi="Times New Roman"/>
                <w:sz w:val="25"/>
                <w:szCs w:val="25"/>
              </w:rPr>
              <w:t>(чч.мм.гггг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4CE" w:rsidRPr="001E5E13" w:rsidRDefault="002C64CE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0E16A7" w:rsidRPr="001E5E13" w:rsidTr="006C27DE">
        <w:trPr>
          <w:trHeight w:val="39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61" w:rsidRDefault="000E16A7" w:rsidP="00813ADD">
            <w:pPr>
              <w:spacing w:line="240" w:lineRule="auto"/>
              <w:ind w:right="176" w:firstLine="0"/>
              <w:jc w:val="left"/>
              <w:rPr>
                <w:rFonts w:ascii="Times New Roman" w:hAnsi="Times New Roman"/>
                <w:b/>
                <w:iCs/>
                <w:sz w:val="25"/>
                <w:szCs w:val="25"/>
              </w:rPr>
            </w:pPr>
            <w:r w:rsidRPr="002C64CE">
              <w:rPr>
                <w:rFonts w:ascii="Times New Roman" w:hAnsi="Times New Roman"/>
                <w:b/>
                <w:iCs/>
                <w:sz w:val="25"/>
                <w:szCs w:val="25"/>
              </w:rPr>
              <w:t>Контактные телефоны</w:t>
            </w:r>
            <w:r w:rsidR="005D658D" w:rsidRPr="002C64CE">
              <w:rPr>
                <w:rFonts w:ascii="Times New Roman" w:hAnsi="Times New Roman"/>
                <w:b/>
                <w:iCs/>
                <w:sz w:val="25"/>
                <w:szCs w:val="25"/>
              </w:rPr>
              <w:t xml:space="preserve">, </w:t>
            </w:r>
          </w:p>
          <w:p w:rsidR="000E16A7" w:rsidRPr="002C64CE" w:rsidRDefault="005D658D" w:rsidP="00813ADD">
            <w:pPr>
              <w:spacing w:line="240" w:lineRule="auto"/>
              <w:ind w:right="176" w:firstLine="0"/>
              <w:jc w:val="left"/>
              <w:rPr>
                <w:rFonts w:ascii="Times New Roman" w:hAnsi="Times New Roman"/>
                <w:b/>
                <w:iCs/>
                <w:sz w:val="25"/>
                <w:szCs w:val="25"/>
              </w:rPr>
            </w:pPr>
            <w:r w:rsidRPr="002C64CE">
              <w:rPr>
                <w:rFonts w:ascii="Times New Roman" w:hAnsi="Times New Roman"/>
                <w:b/>
                <w:iCs/>
                <w:sz w:val="25"/>
                <w:szCs w:val="25"/>
              </w:rPr>
              <w:t>адрес электронной почт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A7" w:rsidRDefault="000E16A7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  <w:p w:rsidR="002C64CE" w:rsidRPr="001E5E13" w:rsidRDefault="002C64CE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0E16A7" w:rsidRPr="001E5E13" w:rsidTr="006C2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6" w:rsidRDefault="000E16A7" w:rsidP="00813ADD">
            <w:pPr>
              <w:spacing w:line="240" w:lineRule="auto"/>
              <w:ind w:right="176" w:firstLine="0"/>
              <w:rPr>
                <w:rFonts w:ascii="Times New Roman" w:hAnsi="Times New Roman"/>
                <w:b/>
                <w:sz w:val="25"/>
                <w:szCs w:val="25"/>
              </w:rPr>
            </w:pPr>
            <w:r w:rsidRPr="002C64CE">
              <w:rPr>
                <w:rFonts w:ascii="Times New Roman" w:hAnsi="Times New Roman"/>
                <w:b/>
                <w:sz w:val="25"/>
                <w:szCs w:val="25"/>
              </w:rPr>
              <w:t>Образование</w:t>
            </w:r>
            <w:r w:rsidR="006C27DE">
              <w:rPr>
                <w:rFonts w:ascii="Times New Roman" w:hAnsi="Times New Roman"/>
                <w:b/>
                <w:sz w:val="25"/>
                <w:szCs w:val="25"/>
              </w:rPr>
              <w:t>:</w:t>
            </w:r>
            <w:r w:rsidRPr="002C64CE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813ADD" w:rsidRDefault="000E16A7" w:rsidP="00813ADD">
            <w:pPr>
              <w:spacing w:line="240" w:lineRule="auto"/>
              <w:ind w:right="176" w:firstLine="0"/>
              <w:rPr>
                <w:rFonts w:ascii="Times New Roman" w:hAnsi="Times New Roman"/>
                <w:spacing w:val="-4"/>
                <w:sz w:val="25"/>
                <w:szCs w:val="25"/>
              </w:rPr>
            </w:pPr>
            <w:r w:rsidRPr="002C64CE">
              <w:rPr>
                <w:rFonts w:ascii="Times New Roman" w:hAnsi="Times New Roman"/>
                <w:sz w:val="25"/>
                <w:szCs w:val="25"/>
              </w:rPr>
              <w:t>(</w:t>
            </w:r>
            <w:r w:rsidR="006C27DE">
              <w:rPr>
                <w:rFonts w:ascii="Times New Roman" w:hAnsi="Times New Roman"/>
                <w:sz w:val="25"/>
                <w:szCs w:val="25"/>
              </w:rPr>
              <w:t xml:space="preserve">Впишите наименование </w:t>
            </w:r>
            <w:r w:rsidR="00EA007A" w:rsidRPr="002C64CE">
              <w:rPr>
                <w:rFonts w:ascii="Times New Roman" w:hAnsi="Times New Roman"/>
                <w:spacing w:val="-4"/>
                <w:sz w:val="25"/>
                <w:szCs w:val="25"/>
              </w:rPr>
              <w:t>образовательн</w:t>
            </w:r>
            <w:r w:rsidR="0011716B">
              <w:rPr>
                <w:rFonts w:ascii="Times New Roman" w:hAnsi="Times New Roman"/>
                <w:spacing w:val="-4"/>
                <w:sz w:val="25"/>
                <w:szCs w:val="25"/>
              </w:rPr>
              <w:t>ой</w:t>
            </w:r>
            <w:r w:rsidR="00EA007A" w:rsidRPr="002C64CE">
              <w:rPr>
                <w:rFonts w:ascii="Times New Roman" w:hAnsi="Times New Roman"/>
                <w:spacing w:val="-4"/>
                <w:sz w:val="25"/>
                <w:szCs w:val="25"/>
              </w:rPr>
              <w:t xml:space="preserve"> организации; </w:t>
            </w:r>
          </w:p>
          <w:p w:rsidR="000E16A7" w:rsidRPr="002C64CE" w:rsidRDefault="006C27DE" w:rsidP="006C27DE">
            <w:pPr>
              <w:spacing w:line="240" w:lineRule="auto"/>
              <w:ind w:right="176" w:firstLine="0"/>
              <w:rPr>
                <w:rFonts w:ascii="Times New Roman" w:hAnsi="Times New Roman"/>
                <w:b/>
                <w:iCs/>
                <w:sz w:val="25"/>
                <w:szCs w:val="25"/>
              </w:rPr>
            </w:pPr>
            <w:r>
              <w:rPr>
                <w:rFonts w:ascii="Times New Roman" w:hAnsi="Times New Roman"/>
                <w:spacing w:val="-4"/>
                <w:sz w:val="25"/>
                <w:szCs w:val="25"/>
              </w:rPr>
              <w:t xml:space="preserve">выберите из списка </w:t>
            </w:r>
            <w:r w:rsidR="00EA007A" w:rsidRPr="002C64CE">
              <w:rPr>
                <w:rFonts w:ascii="Times New Roman" w:hAnsi="Times New Roman"/>
                <w:spacing w:val="-4"/>
                <w:sz w:val="25"/>
                <w:szCs w:val="25"/>
              </w:rPr>
              <w:t>направление подготовки или специальность</w:t>
            </w:r>
            <w:r w:rsidR="00813ADD">
              <w:rPr>
                <w:rFonts w:ascii="Times New Roman" w:hAnsi="Times New Roman"/>
                <w:spacing w:val="-4"/>
                <w:sz w:val="25"/>
                <w:szCs w:val="25"/>
              </w:rPr>
              <w:t>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246" w:rsidRDefault="00270246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  <w:p w:rsidR="006C27DE" w:rsidRDefault="006C27DE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  <w:p w:rsidR="006C27DE" w:rsidRDefault="006C27DE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  <w:sdt>
            <w:sdtPr>
              <w:id w:val="833113849"/>
              <w:lock w:val="sdtLocked"/>
              <w:placeholder>
                <w:docPart w:val="46C025A52C824A4E96A14CB4622B6C60"/>
              </w:placeholder>
              <w:showingPlcHdr/>
              <w:comboBox>
                <w:listItem w:displayText="Агрономия" w:value="Агрономия"/>
                <w:listItem w:displayText="Архитектура" w:value="Архитектура"/>
                <w:listItem w:displayText="Ветеринария" w:value="Ветеринария"/>
                <w:listItem w:displayText="Государственное и муниципальное управление" w:value="Государственное и муниципальное управление"/>
                <w:listItem w:displayText="Градостроительство" w:value="Градостроительство"/>
                <w:listItem w:displayText="Дизайн" w:value="Дизайн"/>
                <w:listItem w:displayText="Документоведение и архивоведение" w:value="Документоведение и архивоведение"/>
                <w:listItem w:displayText="Журналистика" w:value="Журналистика"/>
                <w:listItem w:displayText="Землеустройство и кадастры" w:value="Землеустройство и кадастры"/>
                <w:listItem w:displayText="Информатика и вычислительная техника" w:value="Информатика и вычислительная техника"/>
                <w:listItem w:displayText="Информационная безопасность" w:value="Информационная безопасность"/>
                <w:listItem w:displayText="Информационные системы и технологии" w:value="Информационные системы и технологии"/>
                <w:listItem w:displayText="История" w:value="История"/>
                <w:listItem w:displayText="Кораблестроение, океанотехника и системотехника объектов морской инфраструктуры" w:value="Кораблестроение, океанотехника и системотехника объектов морской инфраструктуры"/>
                <w:listItem w:displayText="Лингвистика" w:value="Лингвистика"/>
                <w:listItem w:displayText="Менеджмент" w:value="Менеджмент"/>
                <w:listItem w:displayText="Педагогическое образование (Русский язык и литература)" w:value="Педагогическое образование (Русский язык и литература)"/>
                <w:listItem w:displayText="Перевод и переводоведение" w:value="Перевод и переводоведение"/>
                <w:listItem w:displayText="Прикладная информатика" w:value="Прикладная информатика"/>
                <w:listItem w:displayText="Программная инженерия" w:value="Программная инженерия"/>
                <w:listItem w:displayText="Психология" w:value="Психология"/>
                <w:listItem w:displayText="Психология служебной деятельности" w:value="Психология служебной деятельности"/>
                <w:listItem w:displayText="Реклама и связи с общественностью" w:value="Реклама и связи с общественностью"/>
                <w:listItem w:displayText="Рекреация и спортивно-оздоровительный туризм" w:value="Рекреация и спортивно-оздоровительный туризм"/>
                <w:listItem w:displayText="Социология" w:value="Социология"/>
                <w:listItem w:displayText="Строительство" w:value="Строительство"/>
                <w:listItem w:displayText="Технология транспортных процессов" w:value="Технология транспортных процессов"/>
                <w:listItem w:displayText="Техносферная безопасность" w:value="Техносферная безопасность"/>
                <w:listItem w:displayText="Туризм" w:value="Туризм"/>
                <w:listItem w:displayText="Физическая культура" w:value="Физическая культура"/>
                <w:listItem w:displayText="Филология" w:value="Филология"/>
                <w:listItem w:displayText="Экология и природопользование" w:value="Экология и природопользование"/>
                <w:listItem w:displayText="Экономика" w:value="Экономика"/>
                <w:listItem w:displayText="Эксплуатация транспортно-технических машин и комплексов" w:value="Эксплуатация транспортно-технических машин и комплексов"/>
                <w:listItem w:displayText="Электроэнергетика и электротехника" w:value="Электроэнергетика и электротехника"/>
                <w:listItem w:displayText="Юриспруденция" w:value="Юриспруденция"/>
                <w:listItem w:displayText="Иное направление" w:value="Иное направление"/>
              </w:comboBox>
            </w:sdtPr>
            <w:sdtEndPr/>
            <w:sdtContent>
              <w:p w:rsidR="00F468E4" w:rsidRDefault="00F468E4" w:rsidP="00813ADD">
                <w:pPr>
                  <w:spacing w:line="240" w:lineRule="auto"/>
                  <w:ind w:firstLine="0"/>
                </w:pPr>
                <w:r>
                  <w:rPr>
                    <w:rFonts w:ascii="Times New Roman" w:hAnsi="Times New Roman"/>
                    <w:iCs/>
                    <w:sz w:val="24"/>
                  </w:rPr>
                  <w:t>Специальность/направление подготовки</w:t>
                </w:r>
              </w:p>
            </w:sdtContent>
          </w:sdt>
          <w:p w:rsidR="000E16A7" w:rsidRPr="001E5E13" w:rsidRDefault="000E16A7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5D658D" w:rsidRPr="001E5E13" w:rsidTr="006C2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46" w:rsidRPr="002C64CE" w:rsidRDefault="005D658D" w:rsidP="00813ADD">
            <w:pPr>
              <w:spacing w:line="240" w:lineRule="auto"/>
              <w:ind w:right="176" w:firstLine="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  <w:r w:rsidRPr="002C64CE">
              <w:rPr>
                <w:rFonts w:ascii="Times New Roman" w:hAnsi="Times New Roman"/>
                <w:b/>
                <w:sz w:val="25"/>
                <w:szCs w:val="25"/>
              </w:rPr>
              <w:t>Трудовая деятельность</w:t>
            </w:r>
            <w:r w:rsidR="00270246">
              <w:rPr>
                <w:rFonts w:ascii="Times New Roman" w:hAnsi="Times New Roman"/>
                <w:b/>
                <w:sz w:val="25"/>
                <w:szCs w:val="25"/>
              </w:rPr>
              <w:t xml:space="preserve"> и/или</w:t>
            </w:r>
            <w:r w:rsidR="00270246" w:rsidRPr="002C64CE">
              <w:rPr>
                <w:rFonts w:ascii="Times New Roman" w:hAnsi="Times New Roman"/>
                <w:b/>
                <w:sz w:val="25"/>
                <w:szCs w:val="25"/>
              </w:rPr>
              <w:t xml:space="preserve"> общественная деятельность</w:t>
            </w:r>
          </w:p>
          <w:p w:rsidR="00F1738E" w:rsidRPr="00003EA9" w:rsidRDefault="005D658D" w:rsidP="00813ADD">
            <w:pPr>
              <w:spacing w:line="240" w:lineRule="auto"/>
              <w:ind w:right="176" w:firstLine="0"/>
              <w:rPr>
                <w:rFonts w:ascii="Times New Roman" w:hAnsi="Times New Roman"/>
                <w:sz w:val="22"/>
                <w:szCs w:val="25"/>
              </w:rPr>
            </w:pPr>
            <w:r w:rsidRPr="00276B70">
              <w:rPr>
                <w:rFonts w:ascii="Times New Roman" w:hAnsi="Times New Roman"/>
                <w:spacing w:val="-6"/>
                <w:sz w:val="25"/>
                <w:szCs w:val="25"/>
              </w:rPr>
              <w:t>(включая прохождение практики</w:t>
            </w:r>
            <w:r w:rsidR="00270246">
              <w:rPr>
                <w:rFonts w:ascii="Times New Roman" w:hAnsi="Times New Roman"/>
                <w:spacing w:val="-6"/>
                <w:sz w:val="25"/>
                <w:szCs w:val="25"/>
              </w:rPr>
              <w:t xml:space="preserve">, </w:t>
            </w:r>
            <w:r w:rsidR="00270246" w:rsidRPr="002C64CE">
              <w:rPr>
                <w:rFonts w:ascii="Times New Roman" w:hAnsi="Times New Roman"/>
                <w:sz w:val="25"/>
                <w:szCs w:val="25"/>
              </w:rPr>
              <w:t>участие в органах студенческого самоуправления, волонтерских организациях</w:t>
            </w:r>
            <w:r w:rsidRPr="002C64CE">
              <w:rPr>
                <w:rFonts w:ascii="Times New Roman" w:hAnsi="Times New Roman"/>
                <w:sz w:val="25"/>
                <w:szCs w:val="25"/>
              </w:rPr>
              <w:t>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246" w:rsidRPr="001E5E13" w:rsidRDefault="00270246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  <w:p w:rsidR="005D658D" w:rsidRPr="001E5E13" w:rsidRDefault="005D658D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5D658D" w:rsidRPr="001E5E13" w:rsidTr="006C27D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8D" w:rsidRPr="002C64CE" w:rsidRDefault="005D658D" w:rsidP="00813ADD">
            <w:pPr>
              <w:spacing w:line="240" w:lineRule="auto"/>
              <w:ind w:right="176" w:firstLine="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  <w:r w:rsidRPr="002C64CE">
              <w:rPr>
                <w:rFonts w:ascii="Times New Roman" w:hAnsi="Times New Roman"/>
                <w:b/>
                <w:sz w:val="25"/>
                <w:szCs w:val="25"/>
              </w:rPr>
              <w:t xml:space="preserve">Достижения </w:t>
            </w:r>
          </w:p>
          <w:p w:rsidR="005D658D" w:rsidRPr="002C64CE" w:rsidRDefault="005D658D" w:rsidP="006C27DE">
            <w:pPr>
              <w:spacing w:line="240" w:lineRule="auto"/>
              <w:ind w:right="176" w:firstLine="0"/>
              <w:rPr>
                <w:rFonts w:ascii="Times New Roman" w:hAnsi="Times New Roman"/>
                <w:b/>
                <w:sz w:val="25"/>
                <w:szCs w:val="25"/>
              </w:rPr>
            </w:pPr>
            <w:r w:rsidRPr="002C64CE">
              <w:rPr>
                <w:rFonts w:ascii="Times New Roman" w:hAnsi="Times New Roman"/>
                <w:sz w:val="25"/>
                <w:szCs w:val="25"/>
              </w:rPr>
              <w:t>(имеющиеся награды, разряды, поощрения, победы в конкурсах и т.д.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D" w:rsidRPr="001E5E13" w:rsidRDefault="005D658D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5D658D" w:rsidRPr="001E5E13" w:rsidTr="006C27DE">
        <w:trPr>
          <w:trHeight w:val="58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9" w:rsidRPr="00003EA9" w:rsidRDefault="005D658D" w:rsidP="00813ADD">
            <w:pPr>
              <w:spacing w:line="240" w:lineRule="auto"/>
              <w:ind w:right="176" w:firstLine="0"/>
              <w:jc w:val="left"/>
              <w:rPr>
                <w:rFonts w:ascii="Times New Roman" w:hAnsi="Times New Roman"/>
                <w:b/>
                <w:sz w:val="18"/>
                <w:szCs w:val="25"/>
              </w:rPr>
            </w:pPr>
            <w:r w:rsidRPr="002C64CE">
              <w:rPr>
                <w:rFonts w:ascii="Times New Roman" w:hAnsi="Times New Roman"/>
                <w:b/>
                <w:sz w:val="25"/>
                <w:szCs w:val="25"/>
              </w:rPr>
              <w:t>Знание иностранных языков, уровень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58D" w:rsidRDefault="005D658D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  <w:p w:rsidR="002C64CE" w:rsidRDefault="002C64CE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  <w:p w:rsidR="002C64CE" w:rsidRPr="001E5E13" w:rsidRDefault="002C64CE" w:rsidP="00813ADD">
            <w:pPr>
              <w:spacing w:line="240" w:lineRule="auto"/>
              <w:ind w:firstLine="0"/>
              <w:rPr>
                <w:rFonts w:ascii="Times New Roman" w:hAnsi="Times New Roman"/>
                <w:iCs/>
                <w:sz w:val="24"/>
              </w:rPr>
            </w:pPr>
          </w:p>
        </w:tc>
      </w:tr>
    </w:tbl>
    <w:p w:rsidR="005D658D" w:rsidRPr="002C64CE" w:rsidRDefault="005D658D" w:rsidP="00813ADD">
      <w:pPr>
        <w:spacing w:line="240" w:lineRule="auto"/>
        <w:ind w:firstLine="0"/>
        <w:rPr>
          <w:rFonts w:ascii="Times New Roman" w:hAnsi="Times New Roman"/>
          <w:sz w:val="25"/>
          <w:szCs w:val="25"/>
        </w:rPr>
      </w:pPr>
    </w:p>
    <w:p w:rsidR="002C64CE" w:rsidRPr="00F1738E" w:rsidRDefault="002C64CE" w:rsidP="00813ADD">
      <w:pPr>
        <w:spacing w:line="240" w:lineRule="auto"/>
        <w:ind w:firstLine="0"/>
        <w:rPr>
          <w:rFonts w:ascii="Times New Roman" w:hAnsi="Times New Roman"/>
          <w:b/>
          <w:sz w:val="25"/>
          <w:szCs w:val="25"/>
        </w:rPr>
      </w:pPr>
      <w:r w:rsidRPr="00F1738E">
        <w:rPr>
          <w:rFonts w:ascii="Times New Roman" w:hAnsi="Times New Roman"/>
          <w:b/>
          <w:sz w:val="25"/>
          <w:szCs w:val="25"/>
        </w:rPr>
        <w:t>Краткое описание мотивов</w:t>
      </w:r>
      <w:r w:rsidR="00813ADD">
        <w:rPr>
          <w:rFonts w:ascii="Times New Roman" w:hAnsi="Times New Roman"/>
          <w:b/>
          <w:sz w:val="25"/>
          <w:szCs w:val="25"/>
        </w:rPr>
        <w:t xml:space="preserve"> участия в программе стажировок:</w:t>
      </w:r>
    </w:p>
    <w:p w:rsidR="001075FE" w:rsidRDefault="001075FE" w:rsidP="00C00326">
      <w:pPr>
        <w:pBdr>
          <w:bottom w:val="single" w:sz="4" w:space="1" w:color="auto"/>
          <w:between w:val="single" w:sz="4" w:space="1" w:color="auto"/>
        </w:pBdr>
        <w:spacing w:line="240" w:lineRule="auto"/>
        <w:ind w:firstLine="0"/>
        <w:rPr>
          <w:rFonts w:ascii="Times New Roman" w:hAnsi="Times New Roman"/>
          <w:sz w:val="25"/>
          <w:szCs w:val="25"/>
        </w:rPr>
      </w:pPr>
    </w:p>
    <w:p w:rsidR="007A3963" w:rsidRDefault="007A3963" w:rsidP="00C00326">
      <w:pPr>
        <w:pBdr>
          <w:bottom w:val="single" w:sz="4" w:space="1" w:color="auto"/>
          <w:between w:val="single" w:sz="4" w:space="1" w:color="auto"/>
        </w:pBdr>
        <w:spacing w:line="240" w:lineRule="auto"/>
        <w:ind w:firstLine="0"/>
        <w:rPr>
          <w:rFonts w:ascii="Times New Roman" w:hAnsi="Times New Roman"/>
          <w:sz w:val="25"/>
          <w:szCs w:val="25"/>
        </w:rPr>
      </w:pPr>
    </w:p>
    <w:p w:rsidR="007A3963" w:rsidRDefault="007A3963" w:rsidP="00C00326">
      <w:pPr>
        <w:pBdr>
          <w:bottom w:val="single" w:sz="4" w:space="1" w:color="auto"/>
          <w:between w:val="single" w:sz="4" w:space="1" w:color="auto"/>
        </w:pBdr>
        <w:spacing w:line="240" w:lineRule="auto"/>
        <w:ind w:firstLine="0"/>
        <w:rPr>
          <w:rFonts w:ascii="Times New Roman" w:hAnsi="Times New Roman"/>
          <w:sz w:val="25"/>
          <w:szCs w:val="25"/>
        </w:rPr>
      </w:pPr>
    </w:p>
    <w:p w:rsidR="007A3963" w:rsidRDefault="007A3963" w:rsidP="00BB099E">
      <w:pPr>
        <w:pBdr>
          <w:bottom w:val="single" w:sz="4" w:space="1" w:color="auto"/>
          <w:between w:val="single" w:sz="4" w:space="1" w:color="auto"/>
        </w:pBdr>
        <w:spacing w:line="240" w:lineRule="auto"/>
        <w:ind w:firstLine="0"/>
        <w:rPr>
          <w:rFonts w:ascii="Times New Roman" w:hAnsi="Times New Roman"/>
          <w:sz w:val="25"/>
          <w:szCs w:val="25"/>
        </w:rPr>
      </w:pPr>
    </w:p>
    <w:p w:rsidR="007A3963" w:rsidRPr="002C64CE" w:rsidRDefault="007A3963" w:rsidP="00813ADD">
      <w:pPr>
        <w:spacing w:line="240" w:lineRule="auto"/>
        <w:ind w:firstLine="0"/>
        <w:rPr>
          <w:rFonts w:ascii="Times New Roman" w:hAnsi="Times New Roman"/>
          <w:sz w:val="25"/>
          <w:szCs w:val="25"/>
        </w:rPr>
      </w:pPr>
    </w:p>
    <w:p w:rsidR="002C64CE" w:rsidRDefault="00C00326" w:rsidP="00813ADD">
      <w:pPr>
        <w:spacing w:line="240" w:lineRule="auto"/>
        <w:ind w:firstLine="0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Выберите </w:t>
      </w:r>
      <w:r w:rsidR="002C64CE" w:rsidRPr="00F1738E">
        <w:rPr>
          <w:rFonts w:ascii="Times New Roman" w:hAnsi="Times New Roman"/>
          <w:b/>
          <w:sz w:val="25"/>
          <w:szCs w:val="25"/>
        </w:rPr>
        <w:t>исполнительн</w:t>
      </w:r>
      <w:r>
        <w:rPr>
          <w:rFonts w:ascii="Times New Roman" w:hAnsi="Times New Roman"/>
          <w:b/>
          <w:sz w:val="25"/>
          <w:szCs w:val="25"/>
        </w:rPr>
        <w:t>ы</w:t>
      </w:r>
      <w:r w:rsidR="00EA144A">
        <w:rPr>
          <w:rFonts w:ascii="Times New Roman" w:hAnsi="Times New Roman"/>
          <w:b/>
          <w:sz w:val="25"/>
          <w:szCs w:val="25"/>
        </w:rPr>
        <w:t>й</w:t>
      </w:r>
      <w:r w:rsidR="002C64CE" w:rsidRPr="00F1738E">
        <w:rPr>
          <w:rFonts w:ascii="Times New Roman" w:hAnsi="Times New Roman"/>
          <w:b/>
          <w:sz w:val="25"/>
          <w:szCs w:val="25"/>
        </w:rPr>
        <w:t xml:space="preserve"> орган государственной власти города Севастополя, в котор</w:t>
      </w:r>
      <w:r w:rsidR="00EA144A">
        <w:rPr>
          <w:rFonts w:ascii="Times New Roman" w:hAnsi="Times New Roman"/>
          <w:b/>
          <w:sz w:val="25"/>
          <w:szCs w:val="25"/>
        </w:rPr>
        <w:t>ом</w:t>
      </w:r>
      <w:r w:rsidR="002C64CE" w:rsidRPr="00F1738E">
        <w:rPr>
          <w:rFonts w:ascii="Times New Roman" w:hAnsi="Times New Roman"/>
          <w:b/>
          <w:sz w:val="25"/>
          <w:szCs w:val="25"/>
        </w:rPr>
        <w:t xml:space="preserve"> желаете пройт</w:t>
      </w:r>
      <w:r w:rsidR="00F1738E">
        <w:rPr>
          <w:rFonts w:ascii="Times New Roman" w:hAnsi="Times New Roman"/>
          <w:b/>
          <w:sz w:val="25"/>
          <w:szCs w:val="25"/>
        </w:rPr>
        <w:t>и стажировку (в соответствии со </w:t>
      </w:r>
      <w:r w:rsidR="002C64CE" w:rsidRPr="00F1738E">
        <w:rPr>
          <w:rFonts w:ascii="Times New Roman" w:hAnsi="Times New Roman"/>
          <w:b/>
          <w:sz w:val="25"/>
          <w:szCs w:val="25"/>
        </w:rPr>
        <w:t xml:space="preserve">специальностью, направлением </w:t>
      </w:r>
      <w:r w:rsidR="002C64CE" w:rsidRPr="0011716B">
        <w:rPr>
          <w:rFonts w:ascii="Times New Roman" w:hAnsi="Times New Roman"/>
          <w:b/>
          <w:sz w:val="25"/>
          <w:szCs w:val="25"/>
        </w:rPr>
        <w:t>подготовки</w:t>
      </w:r>
      <w:r w:rsidR="002C64CE" w:rsidRPr="00F1738E">
        <w:rPr>
          <w:rFonts w:ascii="Times New Roman" w:hAnsi="Times New Roman"/>
          <w:b/>
          <w:sz w:val="25"/>
          <w:szCs w:val="25"/>
        </w:rPr>
        <w:t>)</w:t>
      </w:r>
      <w:r w:rsidR="00EA144A">
        <w:rPr>
          <w:rFonts w:ascii="Times New Roman" w:hAnsi="Times New Roman"/>
          <w:b/>
          <w:sz w:val="25"/>
          <w:szCs w:val="25"/>
        </w:rPr>
        <w:br/>
      </w:r>
      <w:r w:rsidR="00BB099E">
        <w:rPr>
          <w:rFonts w:ascii="Times New Roman" w:hAnsi="Times New Roman"/>
          <w:b/>
          <w:sz w:val="25"/>
          <w:szCs w:val="25"/>
        </w:rPr>
        <w:t>и</w:t>
      </w:r>
      <w:r w:rsidR="00F1738E">
        <w:rPr>
          <w:rFonts w:ascii="Times New Roman" w:hAnsi="Times New Roman"/>
          <w:b/>
          <w:sz w:val="25"/>
          <w:szCs w:val="25"/>
        </w:rPr>
        <w:t xml:space="preserve"> период </w:t>
      </w:r>
      <w:r w:rsidR="00BB099E">
        <w:rPr>
          <w:rFonts w:ascii="Times New Roman" w:hAnsi="Times New Roman"/>
          <w:b/>
          <w:sz w:val="25"/>
          <w:szCs w:val="25"/>
        </w:rPr>
        <w:t>прохождения стажировки:</w:t>
      </w:r>
    </w:p>
    <w:p w:rsidR="00C00326" w:rsidRDefault="00C00326" w:rsidP="00813ADD">
      <w:pPr>
        <w:spacing w:line="240" w:lineRule="auto"/>
        <w:ind w:firstLine="0"/>
        <w:rPr>
          <w:rFonts w:ascii="Times New Roman" w:hAnsi="Times New Roman"/>
          <w:b/>
          <w:sz w:val="25"/>
          <w:szCs w:val="25"/>
        </w:rPr>
      </w:pPr>
    </w:p>
    <w:p w:rsidR="00BB099E" w:rsidRDefault="000E0591" w:rsidP="00BB099E">
      <w:pPr>
        <w:spacing w:line="240" w:lineRule="auto"/>
        <w:ind w:firstLine="0"/>
        <w:rPr>
          <w:sz w:val="25"/>
          <w:szCs w:val="25"/>
        </w:rPr>
      </w:pPr>
      <w:sdt>
        <w:sdtPr>
          <w:rPr>
            <w:sz w:val="25"/>
            <w:szCs w:val="25"/>
          </w:rPr>
          <w:id w:val="-622159008"/>
          <w:placeholder>
            <w:docPart w:val="9135DB20CA794B6F8C7293C4E7A74BA0"/>
          </w:placeholder>
          <w:showingPlcHdr/>
          <w15:color w:val="C0C0C0"/>
          <w:comboBox>
            <w:listItem w:displayText="Департамент аппарата Губернатора и Правительства Севастополя" w:value="Департамент аппарата Губернатора и Правительства Севастополя"/>
            <w:listItem w:displayText="Департамент городского хозяйства города Севастополя" w:value="Департамент городского хозяйства города Севастополя"/>
            <w:listItem w:displayText="Департамент здравоохранения города Севастополя" w:value="Департамент здравоохранения города Севастополя"/>
            <w:listItem w:displayText="Департамент капитального строительства города Севастополя" w:value="Департамент капитального строительства города Севастополя"/>
            <w:listItem w:displayText="Департамент образования города Севастополя" w:value="Департамент образования города Севастополя"/>
            <w:listItem w:displayText="Департамент общественной безопасности города Севастополя" w:value="Департамент общественной безопасности города Севастополя"/>
            <w:listItem w:displayText="Департамент общественных коммуникаций города Севастополя" w:value="Департамент общественных коммуникаций города Севастополя"/>
            <w:listItem w:displayText="Департамент по имущественным и земельным отношениям города Севастополя" w:value="Департамент по имущественным и земельным отношениям города Севастополя"/>
            <w:listItem w:displayText="Департамент по территориальному развитию и взаимодействию с органами местного самоуправления города Севастополя" w:value="Департамент по территориальному развитию и взаимодействию с органами местного самоуправления города Севастополя"/>
            <w:listItem w:displayText="Департамент сельского хозяйства города Севастополя" w:value="Департамент сельского хозяйства города Севастополя"/>
            <w:listItem w:displayText="Департамент транспорта и развития дорожно-транспортной инфраструктуры города Севастополя" w:value="Департамент транспорта и развития дорожно-транспортной инфраструктуры города Севастополя"/>
            <w:listItem w:displayText="Департамент труда и социальной защиты населения города Севастополя" w:value="Департамент труда и социальной защиты населения города Севастополя"/>
            <w:listItem w:displayText="Департамент финансов города Севастополя" w:value="Департамент финансов города Севастополя"/>
            <w:listItem w:displayText="Департамент экономического развития города Севастополя" w:value="Департамент экономического развития города Севастополя"/>
            <w:listItem w:displayText="Главное контрольное управление города Севастополя" w:value="Главное контрольное управление города Севастополя"/>
            <w:listItem w:displayText="Главное управление государственного жилищного надзора города Севастополя" w:value="Главное управление государственного жилищного надзора города Севастополя"/>
            <w:listItem w:displayText="Главное управление информатизации и связи города Севастополя" w:value="Главное управление информатизации и связи города Севастополя"/>
            <w:listItem w:displayText="Главное управление культуры города Севастополя" w:value="Главное управление культуры города Севастополя"/>
            <w:listItem w:displayText="Главное управление потребительского рынка и лицензирования Севастополя" w:value="Главное управление потребительского рынка и лицензирования Севастополя"/>
            <w:listItem w:displayText="Главное управление природных ресурсов и экологии города Севастополя" w:value="Главное управление природных ресурсов и экологии города Севастополя"/>
            <w:listItem w:displayText="Управление ветеринарии города Севастополя" w:value="Управление ветеринарии города Севастополя"/>
            <w:listItem w:displayText="Управление государственного строительного надзора и экспертизы города Севастополя" w:value="Управление государственного строительного надзора и экспертизы города Севастополя"/>
            <w:listItem w:displayText="Управление государственной регистрации права и кадастра Севастополя" w:value="Управление государственной регистрации права и кадастра Севастополя"/>
            <w:listItem w:displayText="Управление записи актов гражданского состояния города Севастополя" w:value="Управление записи актов гражданского состояния города Севастополя"/>
            <w:listItem w:displayText="Управление обеспечения деятельности мировых судей города Севастополя" w:value="Управление обеспечения деятельности мировых судей города Севастополя"/>
            <w:listItem w:displayText="Управление охраны объектов культурного наследия города Севастополя" w:value="Управление охраны объектов культурного наследия города Севастополя"/>
            <w:listItem w:displayText="Управление по делам молодежи и спорта города Севастополя" w:value="Управление по делам молодежи и спорта города Севастополя"/>
            <w:listItem w:displayText="Управление по промышленной безопасности, электроэнергетике и безопасности гидротехнических сооружений города Севастополя" w:value="Управление по промышленной безопасности, электроэнергетике и безопасности гидротехнических сооружений города Севастополя"/>
            <w:listItem w:displayText="Государственная инспекция труда города Севастополя" w:value="Государственная инспекция труда города Севастополя"/>
          </w:comboBox>
        </w:sdtPr>
        <w:sdtEndPr/>
        <w:sdtContent>
          <w:r w:rsidR="00BB099E" w:rsidRPr="00EA144A">
            <w:rPr>
              <w:rFonts w:ascii="Times New Roman" w:hAnsi="Times New Roman"/>
              <w:b/>
              <w:sz w:val="28"/>
              <w:szCs w:val="25"/>
            </w:rPr>
            <w:t>Наименование исполнительного органа государственной власти города Севастополя</w:t>
          </w:r>
        </w:sdtContent>
      </w:sdt>
    </w:p>
    <w:p w:rsidR="00BB099E" w:rsidRPr="00BB099E" w:rsidRDefault="00BB099E" w:rsidP="00813ADD">
      <w:pPr>
        <w:tabs>
          <w:tab w:val="left" w:pos="5205"/>
        </w:tabs>
        <w:spacing w:line="240" w:lineRule="auto"/>
        <w:ind w:firstLine="0"/>
        <w:rPr>
          <w:rStyle w:val="2"/>
          <w:sz w:val="16"/>
        </w:rPr>
      </w:pPr>
    </w:p>
    <w:p w:rsidR="00F54E86" w:rsidRPr="00BB099E" w:rsidRDefault="000E0591" w:rsidP="00813ADD">
      <w:pPr>
        <w:tabs>
          <w:tab w:val="left" w:pos="5205"/>
        </w:tabs>
        <w:spacing w:line="240" w:lineRule="auto"/>
        <w:ind w:firstLine="0"/>
        <w:rPr>
          <w:rFonts w:ascii="Times New Roman" w:hAnsi="Times New Roman"/>
          <w:sz w:val="28"/>
          <w:szCs w:val="25"/>
        </w:rPr>
      </w:pPr>
      <w:sdt>
        <w:sdtPr>
          <w:rPr>
            <w:rStyle w:val="2"/>
          </w:rPr>
          <w:id w:val="-1291040383"/>
          <w:lock w:val="sdtLocked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2"/>
          </w:rPr>
        </w:sdtEndPr>
        <w:sdtContent>
          <w:r w:rsidR="005D7FC5" w:rsidRPr="00BB099E">
            <w:rPr>
              <w:rStyle w:val="2"/>
            </w:rPr>
            <w:sym w:font="Wingdings" w:char="F06F"/>
          </w:r>
        </w:sdtContent>
      </w:sdt>
      <w:r w:rsidR="004B4722" w:rsidRPr="00BB099E">
        <w:rPr>
          <w:rFonts w:ascii="Times New Roman" w:hAnsi="Times New Roman"/>
          <w:sz w:val="28"/>
          <w:szCs w:val="25"/>
        </w:rPr>
        <w:t xml:space="preserve">   март – май 2020 года</w:t>
      </w:r>
      <w:r w:rsidR="004B4722" w:rsidRPr="00BB099E">
        <w:rPr>
          <w:rFonts w:ascii="Times New Roman" w:hAnsi="Times New Roman"/>
          <w:sz w:val="28"/>
          <w:szCs w:val="25"/>
        </w:rPr>
        <w:tab/>
      </w:r>
      <w:sdt>
        <w:sdtPr>
          <w:rPr>
            <w:rFonts w:ascii="Times New Roman" w:hAnsi="Times New Roman"/>
            <w:sz w:val="28"/>
            <w:szCs w:val="25"/>
          </w:rPr>
          <w:id w:val="7833850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B099E">
            <w:rPr>
              <w:rFonts w:ascii="Times New Roman" w:hAnsi="Times New Roman"/>
              <w:sz w:val="28"/>
              <w:szCs w:val="25"/>
            </w:rPr>
            <w:sym w:font="Wingdings" w:char="F06F"/>
          </w:r>
        </w:sdtContent>
      </w:sdt>
      <w:r w:rsidR="004B4722" w:rsidRPr="00BB099E">
        <w:rPr>
          <w:rFonts w:ascii="Times New Roman" w:hAnsi="Times New Roman"/>
          <w:sz w:val="28"/>
          <w:szCs w:val="25"/>
        </w:rPr>
        <w:t xml:space="preserve"> сентябрь</w:t>
      </w:r>
      <w:r w:rsidR="00BB099E">
        <w:rPr>
          <w:rFonts w:ascii="Times New Roman" w:hAnsi="Times New Roman"/>
          <w:sz w:val="28"/>
          <w:szCs w:val="25"/>
        </w:rPr>
        <w:t xml:space="preserve"> </w:t>
      </w:r>
      <w:r w:rsidR="004B4722" w:rsidRPr="00BB099E">
        <w:rPr>
          <w:rFonts w:ascii="Times New Roman" w:hAnsi="Times New Roman"/>
          <w:sz w:val="28"/>
          <w:szCs w:val="25"/>
        </w:rPr>
        <w:t>- ноябрь 2020 года</w:t>
      </w:r>
    </w:p>
    <w:p w:rsidR="0011716B" w:rsidRDefault="0011716B" w:rsidP="00813ADD">
      <w:pPr>
        <w:spacing w:line="240" w:lineRule="auto"/>
        <w:ind w:firstLine="0"/>
        <w:rPr>
          <w:rFonts w:ascii="Times New Roman" w:hAnsi="Times New Roman"/>
          <w:b/>
          <w:sz w:val="25"/>
          <w:szCs w:val="25"/>
        </w:rPr>
      </w:pPr>
    </w:p>
    <w:p w:rsidR="002C64CE" w:rsidRPr="00F1738E" w:rsidRDefault="002C64CE" w:rsidP="00813ADD">
      <w:pPr>
        <w:spacing w:line="240" w:lineRule="auto"/>
        <w:ind w:firstLine="0"/>
        <w:rPr>
          <w:rFonts w:ascii="Times New Roman" w:hAnsi="Times New Roman"/>
          <w:b/>
          <w:sz w:val="25"/>
          <w:szCs w:val="25"/>
        </w:rPr>
      </w:pPr>
      <w:r w:rsidRPr="00F1738E">
        <w:rPr>
          <w:rFonts w:ascii="Times New Roman" w:hAnsi="Times New Roman"/>
          <w:b/>
          <w:sz w:val="25"/>
          <w:szCs w:val="25"/>
        </w:rPr>
        <w:t>Дополнительная информация, которую желаете сообщить о себе</w:t>
      </w:r>
      <w:r w:rsidR="00BB099E">
        <w:rPr>
          <w:rFonts w:ascii="Times New Roman" w:hAnsi="Times New Roman"/>
          <w:b/>
          <w:sz w:val="25"/>
          <w:szCs w:val="25"/>
        </w:rPr>
        <w:t>:</w:t>
      </w:r>
    </w:p>
    <w:p w:rsidR="00BB099E" w:rsidRDefault="00BB099E" w:rsidP="00BB099E">
      <w:pPr>
        <w:pBdr>
          <w:bottom w:val="single" w:sz="4" w:space="1" w:color="auto"/>
          <w:between w:val="single" w:sz="4" w:space="1" w:color="auto"/>
        </w:pBd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B099E" w:rsidRDefault="00BB099E" w:rsidP="00BB099E">
      <w:pPr>
        <w:pBdr>
          <w:bottom w:val="single" w:sz="4" w:space="1" w:color="auto"/>
          <w:between w:val="single" w:sz="4" w:space="1" w:color="auto"/>
        </w:pBd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B099E" w:rsidRDefault="00BB099E" w:rsidP="00BB099E">
      <w:pPr>
        <w:pBdr>
          <w:bottom w:val="single" w:sz="4" w:space="1" w:color="auto"/>
          <w:between w:val="single" w:sz="4" w:space="1" w:color="auto"/>
        </w:pBd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B099E" w:rsidRDefault="00BB099E" w:rsidP="00BB099E">
      <w:pPr>
        <w:pBdr>
          <w:bottom w:val="single" w:sz="4" w:space="1" w:color="auto"/>
          <w:between w:val="single" w:sz="4" w:space="1" w:color="auto"/>
        </w:pBd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B099E" w:rsidRDefault="00BB099E" w:rsidP="00BB099E">
      <w:pPr>
        <w:pBdr>
          <w:bottom w:val="single" w:sz="4" w:space="1" w:color="auto"/>
          <w:between w:val="single" w:sz="4" w:space="1" w:color="auto"/>
        </w:pBd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B099E" w:rsidRDefault="00BB099E" w:rsidP="00813AD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2703C" w:rsidRDefault="00F21B6F" w:rsidP="00813A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«   </w:t>
      </w:r>
      <w:r w:rsidRPr="00416AB2">
        <w:rPr>
          <w:rFonts w:ascii="Times New Roman" w:hAnsi="Times New Roman" w:cs="Times New Roman"/>
          <w:sz w:val="22"/>
          <w:szCs w:val="22"/>
        </w:rPr>
        <w:t xml:space="preserve">  </w:t>
      </w:r>
      <w:r w:rsidR="0072703C">
        <w:rPr>
          <w:rFonts w:ascii="Times New Roman" w:hAnsi="Times New Roman" w:cs="Times New Roman"/>
          <w:sz w:val="22"/>
          <w:szCs w:val="22"/>
        </w:rPr>
        <w:t xml:space="preserve"> » </w:t>
      </w:r>
      <w:r w:rsidR="00214B3A" w:rsidRPr="00416AB2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72703C">
        <w:rPr>
          <w:rFonts w:ascii="Times New Roman" w:hAnsi="Times New Roman" w:cs="Times New Roman"/>
          <w:sz w:val="22"/>
          <w:szCs w:val="22"/>
        </w:rPr>
        <w:t xml:space="preserve"> </w:t>
      </w:r>
      <w:r w:rsidR="0072703C" w:rsidRPr="007A64E1">
        <w:rPr>
          <w:rFonts w:ascii="Times New Roman" w:hAnsi="Times New Roman" w:cs="Times New Roman"/>
          <w:sz w:val="22"/>
          <w:szCs w:val="22"/>
        </w:rPr>
        <w:t>20__ г.</w:t>
      </w:r>
      <w:r w:rsidR="0072703C">
        <w:rPr>
          <w:sz w:val="22"/>
          <w:szCs w:val="22"/>
        </w:rPr>
        <w:t xml:space="preserve">      </w:t>
      </w:r>
      <w:r w:rsidR="00214B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70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703C" w:rsidRPr="00EE475B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72703C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72703C" w:rsidRPr="002C64CE" w:rsidRDefault="0072703C" w:rsidP="00813ADD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4A5833">
        <w:rPr>
          <w:rFonts w:ascii="Times New Roman" w:hAnsi="Times New Roman"/>
          <w:sz w:val="28"/>
          <w:szCs w:val="28"/>
          <w:vertAlign w:val="superscript"/>
        </w:rPr>
        <w:t xml:space="preserve">                      </w:t>
      </w:r>
      <w:r w:rsidRPr="00EE475B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sectPr w:rsidR="0072703C" w:rsidRPr="002C64CE" w:rsidSect="00813A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91" w:rsidRDefault="000E0591" w:rsidP="00F1738E">
      <w:pPr>
        <w:spacing w:line="240" w:lineRule="auto"/>
      </w:pPr>
      <w:r>
        <w:separator/>
      </w:r>
    </w:p>
  </w:endnote>
  <w:endnote w:type="continuationSeparator" w:id="0">
    <w:p w:rsidR="000E0591" w:rsidRDefault="000E0591" w:rsidP="00F17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91" w:rsidRDefault="000E0591" w:rsidP="00F1738E">
      <w:pPr>
        <w:spacing w:line="240" w:lineRule="auto"/>
      </w:pPr>
      <w:r>
        <w:separator/>
      </w:r>
    </w:p>
  </w:footnote>
  <w:footnote w:type="continuationSeparator" w:id="0">
    <w:p w:rsidR="000E0591" w:rsidRDefault="000E0591" w:rsidP="00F173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 w15:restartNumberingAfterBreak="0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39"/>
    <w:rsid w:val="00003EA9"/>
    <w:rsid w:val="00030D3F"/>
    <w:rsid w:val="00047CD8"/>
    <w:rsid w:val="00085102"/>
    <w:rsid w:val="000E0591"/>
    <w:rsid w:val="000E16A7"/>
    <w:rsid w:val="001075FE"/>
    <w:rsid w:val="00114100"/>
    <w:rsid w:val="0011716B"/>
    <w:rsid w:val="0013592B"/>
    <w:rsid w:val="00147CA9"/>
    <w:rsid w:val="001B6299"/>
    <w:rsid w:val="001C4F75"/>
    <w:rsid w:val="001D31BC"/>
    <w:rsid w:val="001E5E13"/>
    <w:rsid w:val="00214B3A"/>
    <w:rsid w:val="0024538F"/>
    <w:rsid w:val="00270246"/>
    <w:rsid w:val="00276B70"/>
    <w:rsid w:val="00296DA9"/>
    <w:rsid w:val="002B2838"/>
    <w:rsid w:val="002C64CE"/>
    <w:rsid w:val="002E766C"/>
    <w:rsid w:val="002F1D14"/>
    <w:rsid w:val="00312A36"/>
    <w:rsid w:val="00356B9C"/>
    <w:rsid w:val="00366FFB"/>
    <w:rsid w:val="00390E01"/>
    <w:rsid w:val="003B5831"/>
    <w:rsid w:val="003F3B5C"/>
    <w:rsid w:val="003F75AA"/>
    <w:rsid w:val="0041378A"/>
    <w:rsid w:val="00414C0C"/>
    <w:rsid w:val="00416AB2"/>
    <w:rsid w:val="00427A58"/>
    <w:rsid w:val="00441209"/>
    <w:rsid w:val="004714B7"/>
    <w:rsid w:val="004764A3"/>
    <w:rsid w:val="004849E2"/>
    <w:rsid w:val="004A5833"/>
    <w:rsid w:val="004A77BA"/>
    <w:rsid w:val="004B0FD4"/>
    <w:rsid w:val="004B4722"/>
    <w:rsid w:val="004B4EF4"/>
    <w:rsid w:val="004D033E"/>
    <w:rsid w:val="004F3ECE"/>
    <w:rsid w:val="0051427E"/>
    <w:rsid w:val="00584FE4"/>
    <w:rsid w:val="005A0939"/>
    <w:rsid w:val="005C21C7"/>
    <w:rsid w:val="005D4C8A"/>
    <w:rsid w:val="005D658D"/>
    <w:rsid w:val="005D7FC5"/>
    <w:rsid w:val="005E0D0C"/>
    <w:rsid w:val="00601C8A"/>
    <w:rsid w:val="00624796"/>
    <w:rsid w:val="0065025F"/>
    <w:rsid w:val="00656839"/>
    <w:rsid w:val="00666359"/>
    <w:rsid w:val="006C27DE"/>
    <w:rsid w:val="006C3304"/>
    <w:rsid w:val="006C7014"/>
    <w:rsid w:val="006E4472"/>
    <w:rsid w:val="0070667B"/>
    <w:rsid w:val="0072703C"/>
    <w:rsid w:val="00753F44"/>
    <w:rsid w:val="00755127"/>
    <w:rsid w:val="00755848"/>
    <w:rsid w:val="007718D3"/>
    <w:rsid w:val="00773302"/>
    <w:rsid w:val="007A3963"/>
    <w:rsid w:val="007D768A"/>
    <w:rsid w:val="007D7834"/>
    <w:rsid w:val="007F3EFE"/>
    <w:rsid w:val="00813ADD"/>
    <w:rsid w:val="00860A92"/>
    <w:rsid w:val="00870E46"/>
    <w:rsid w:val="008A09D8"/>
    <w:rsid w:val="008C417A"/>
    <w:rsid w:val="008D1185"/>
    <w:rsid w:val="008E1C61"/>
    <w:rsid w:val="008E2511"/>
    <w:rsid w:val="008F5C0A"/>
    <w:rsid w:val="00914754"/>
    <w:rsid w:val="009478A2"/>
    <w:rsid w:val="00985AE3"/>
    <w:rsid w:val="009F7138"/>
    <w:rsid w:val="00A25172"/>
    <w:rsid w:val="00A547AC"/>
    <w:rsid w:val="00A54D6E"/>
    <w:rsid w:val="00A7277A"/>
    <w:rsid w:val="00A83239"/>
    <w:rsid w:val="00AD25FD"/>
    <w:rsid w:val="00B000BD"/>
    <w:rsid w:val="00B050C1"/>
    <w:rsid w:val="00B10981"/>
    <w:rsid w:val="00B12C50"/>
    <w:rsid w:val="00B80555"/>
    <w:rsid w:val="00B91DC6"/>
    <w:rsid w:val="00BB099E"/>
    <w:rsid w:val="00BD5484"/>
    <w:rsid w:val="00C00326"/>
    <w:rsid w:val="00C12B89"/>
    <w:rsid w:val="00C17D87"/>
    <w:rsid w:val="00C464BC"/>
    <w:rsid w:val="00C72FBE"/>
    <w:rsid w:val="00C848BA"/>
    <w:rsid w:val="00CA4B1F"/>
    <w:rsid w:val="00CD1D9A"/>
    <w:rsid w:val="00D01A33"/>
    <w:rsid w:val="00D05AC5"/>
    <w:rsid w:val="00D24E3A"/>
    <w:rsid w:val="00D35E9D"/>
    <w:rsid w:val="00D41736"/>
    <w:rsid w:val="00D54A61"/>
    <w:rsid w:val="00D83C15"/>
    <w:rsid w:val="00D96EBB"/>
    <w:rsid w:val="00DD0D1B"/>
    <w:rsid w:val="00DF6D96"/>
    <w:rsid w:val="00E14B22"/>
    <w:rsid w:val="00E827E7"/>
    <w:rsid w:val="00EA007A"/>
    <w:rsid w:val="00EA144A"/>
    <w:rsid w:val="00ED0CA6"/>
    <w:rsid w:val="00F15207"/>
    <w:rsid w:val="00F1738E"/>
    <w:rsid w:val="00F21B6F"/>
    <w:rsid w:val="00F468E4"/>
    <w:rsid w:val="00F54E86"/>
    <w:rsid w:val="00F76109"/>
    <w:rsid w:val="00F764A9"/>
    <w:rsid w:val="00FA0F92"/>
    <w:rsid w:val="00FD4152"/>
    <w:rsid w:val="00FE4607"/>
    <w:rsid w:val="00FE73A7"/>
    <w:rsid w:val="00FE7B0D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62132"/>
  <w15:docId w15:val="{03DBF704-F9F7-4774-9931-A14F39DD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99"/>
    <w:pPr>
      <w:overflowPunct w:val="0"/>
      <w:autoSpaceDE w:val="0"/>
      <w:autoSpaceDN w:val="0"/>
      <w:adjustRightInd w:val="0"/>
      <w:spacing w:line="480" w:lineRule="atLeast"/>
      <w:ind w:firstLine="851"/>
      <w:jc w:val="both"/>
      <w:textAlignment w:val="baseline"/>
    </w:pPr>
    <w:rPr>
      <w:rFonts w:ascii="TimesDL" w:hAnsi="TimesDL"/>
      <w:sz w:val="26"/>
    </w:rPr>
  </w:style>
  <w:style w:type="paragraph" w:styleId="4">
    <w:name w:val="heading 4"/>
    <w:basedOn w:val="a"/>
    <w:next w:val="a"/>
    <w:qFormat/>
    <w:rsid w:val="001B6299"/>
    <w:pPr>
      <w:keepNext/>
      <w:spacing w:before="120" w:line="240" w:lineRule="auto"/>
      <w:ind w:firstLine="0"/>
      <w:jc w:val="center"/>
      <w:outlineLvl w:val="3"/>
    </w:pPr>
    <w:rPr>
      <w:b/>
      <w:i/>
      <w:u w:val="single"/>
    </w:rPr>
  </w:style>
  <w:style w:type="paragraph" w:styleId="8">
    <w:name w:val="heading 8"/>
    <w:basedOn w:val="a"/>
    <w:next w:val="a"/>
    <w:qFormat/>
    <w:rsid w:val="001B6299"/>
    <w:pPr>
      <w:keepNext/>
      <w:spacing w:after="40" w:line="240" w:lineRule="auto"/>
      <w:ind w:right="-108" w:firstLine="0"/>
      <w:outlineLvl w:val="7"/>
    </w:pPr>
    <w:rPr>
      <w:b/>
      <w:iCs/>
      <w:sz w:val="20"/>
    </w:rPr>
  </w:style>
  <w:style w:type="paragraph" w:styleId="9">
    <w:name w:val="heading 9"/>
    <w:basedOn w:val="a"/>
    <w:next w:val="a"/>
    <w:qFormat/>
    <w:rsid w:val="001B6299"/>
    <w:pPr>
      <w:keepNext/>
      <w:spacing w:line="240" w:lineRule="auto"/>
      <w:ind w:left="567" w:firstLine="0"/>
      <w:jc w:val="left"/>
      <w:outlineLvl w:val="8"/>
    </w:pPr>
    <w:rPr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299"/>
    <w:pPr>
      <w:tabs>
        <w:tab w:val="center" w:pos="4252"/>
        <w:tab w:val="right" w:pos="8504"/>
      </w:tabs>
      <w:spacing w:after="240"/>
      <w:ind w:firstLine="0"/>
      <w:jc w:val="center"/>
    </w:pPr>
  </w:style>
  <w:style w:type="paragraph" w:customStyle="1" w:styleId="31">
    <w:name w:val="Основной текст 31"/>
    <w:basedOn w:val="a"/>
    <w:rsid w:val="001B6299"/>
    <w:pPr>
      <w:spacing w:line="240" w:lineRule="auto"/>
      <w:ind w:firstLine="0"/>
      <w:jc w:val="left"/>
    </w:pPr>
    <w:rPr>
      <w:rFonts w:ascii="Times New Roman" w:hAnsi="Times New Roman"/>
      <w:sz w:val="22"/>
    </w:rPr>
  </w:style>
  <w:style w:type="paragraph" w:styleId="a4">
    <w:name w:val="Body Text"/>
    <w:basedOn w:val="a"/>
    <w:rsid w:val="001B6299"/>
    <w:pPr>
      <w:spacing w:after="40" w:line="240" w:lineRule="auto"/>
      <w:ind w:right="-108" w:firstLine="0"/>
      <w:jc w:val="left"/>
    </w:pPr>
    <w:rPr>
      <w:b/>
      <w:sz w:val="20"/>
    </w:rPr>
  </w:style>
  <w:style w:type="paragraph" w:styleId="a5">
    <w:name w:val="Balloon Text"/>
    <w:basedOn w:val="a"/>
    <w:link w:val="a6"/>
    <w:rsid w:val="002E76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E766C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3F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85102"/>
    <w:rPr>
      <w:color w:val="0563C1" w:themeColor="hyperlink"/>
      <w:u w:val="single"/>
    </w:rPr>
  </w:style>
  <w:style w:type="paragraph" w:customStyle="1" w:styleId="ConsPlusNonformat">
    <w:name w:val="ConsPlusNonformat"/>
    <w:rsid w:val="005D65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F173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F1738E"/>
    <w:rPr>
      <w:rFonts w:ascii="TimesDL" w:hAnsi="TimesDL"/>
      <w:sz w:val="26"/>
    </w:rPr>
  </w:style>
  <w:style w:type="paragraph" w:styleId="ab">
    <w:name w:val="Title"/>
    <w:basedOn w:val="a"/>
    <w:link w:val="ac"/>
    <w:qFormat/>
    <w:rsid w:val="00F1738E"/>
    <w:pPr>
      <w:overflowPunct/>
      <w:autoSpaceDE/>
      <w:autoSpaceDN/>
      <w:adjustRightInd/>
      <w:spacing w:line="240" w:lineRule="auto"/>
      <w:ind w:firstLine="0"/>
      <w:jc w:val="center"/>
      <w:textAlignment w:val="auto"/>
    </w:pPr>
    <w:rPr>
      <w:rFonts w:ascii="Times New Roman" w:hAnsi="Times New Roman"/>
      <w:b/>
      <w:sz w:val="32"/>
    </w:rPr>
  </w:style>
  <w:style w:type="character" w:customStyle="1" w:styleId="ac">
    <w:name w:val="Заголовок Знак"/>
    <w:basedOn w:val="a0"/>
    <w:link w:val="ab"/>
    <w:rsid w:val="00F1738E"/>
    <w:rPr>
      <w:b/>
      <w:sz w:val="32"/>
    </w:rPr>
  </w:style>
  <w:style w:type="paragraph" w:styleId="ad">
    <w:name w:val="Normal (Web)"/>
    <w:basedOn w:val="a"/>
    <w:uiPriority w:val="99"/>
    <w:unhideWhenUsed/>
    <w:rsid w:val="00F1738E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D54A61"/>
    <w:rPr>
      <w:color w:val="808080"/>
    </w:rPr>
  </w:style>
  <w:style w:type="character" w:customStyle="1" w:styleId="1">
    <w:name w:val="Стиль1"/>
    <w:basedOn w:val="a0"/>
    <w:uiPriority w:val="1"/>
    <w:rsid w:val="00270246"/>
    <w:rPr>
      <w:bdr w:val="single" w:sz="4" w:space="0" w:color="auto"/>
      <w:shd w:val="clear" w:color="auto" w:fill="F2F2F2" w:themeFill="background1" w:themeFillShade="F2"/>
    </w:rPr>
  </w:style>
  <w:style w:type="character" w:customStyle="1" w:styleId="2">
    <w:name w:val="Стиль2"/>
    <w:basedOn w:val="a0"/>
    <w:uiPriority w:val="1"/>
    <w:rsid w:val="004B4722"/>
    <w:rPr>
      <w:rFonts w:ascii="Times New Roman" w:hAnsi="Times New Roman"/>
      <w:b/>
      <w:sz w:val="28"/>
    </w:rPr>
  </w:style>
  <w:style w:type="character" w:customStyle="1" w:styleId="3">
    <w:name w:val="Стиль3"/>
    <w:basedOn w:val="a0"/>
    <w:uiPriority w:val="1"/>
    <w:rsid w:val="00860A92"/>
    <w:rPr>
      <w:bdr w:val="single" w:sz="4" w:space="0" w:color="auto"/>
      <w:shd w:val="clear" w:color="auto" w:fill="F2F2F2" w:themeFill="background1" w:themeFillShade="F2"/>
    </w:rPr>
  </w:style>
  <w:style w:type="paragraph" w:styleId="af">
    <w:name w:val="List Paragraph"/>
    <w:basedOn w:val="a"/>
    <w:uiPriority w:val="34"/>
    <w:qFormat/>
    <w:rsid w:val="00860A92"/>
    <w:pPr>
      <w:ind w:left="720"/>
      <w:contextualSpacing/>
    </w:pPr>
  </w:style>
  <w:style w:type="character" w:customStyle="1" w:styleId="40">
    <w:name w:val="Стиль4"/>
    <w:basedOn w:val="a0"/>
    <w:uiPriority w:val="1"/>
    <w:rsid w:val="00F468E4"/>
    <w:rPr>
      <w:bdr w:val="none" w:sz="0" w:space="0" w:color="auto"/>
    </w:rPr>
  </w:style>
  <w:style w:type="character" w:customStyle="1" w:styleId="5">
    <w:name w:val="Стиль5"/>
    <w:basedOn w:val="a0"/>
    <w:uiPriority w:val="1"/>
    <w:rsid w:val="00F468E4"/>
    <w:rPr>
      <w:bdr w:val="none" w:sz="0" w:space="0" w:color="auto"/>
    </w:rPr>
  </w:style>
  <w:style w:type="character" w:customStyle="1" w:styleId="6">
    <w:name w:val="Стиль6"/>
    <w:basedOn w:val="a0"/>
    <w:uiPriority w:val="1"/>
    <w:rsid w:val="00F468E4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C025A52C824A4E96A14CB4622B6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8338B-42A7-4352-BFA0-D3B35F9ABC77}"/>
      </w:docPartPr>
      <w:docPartBody>
        <w:p w:rsidR="00924778" w:rsidRDefault="00924778" w:rsidP="00924778">
          <w:pPr>
            <w:pStyle w:val="46C025A52C824A4E96A14CB4622B6C602"/>
          </w:pPr>
          <w:r>
            <w:rPr>
              <w:rFonts w:ascii="Times New Roman" w:hAnsi="Times New Roman"/>
              <w:iCs/>
              <w:sz w:val="24"/>
            </w:rPr>
            <w:t>Специальность/направление подготовки</w:t>
          </w:r>
        </w:p>
      </w:docPartBody>
    </w:docPart>
    <w:docPart>
      <w:docPartPr>
        <w:name w:val="9135DB20CA794B6F8C7293C4E7A74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F4903F-E6D5-4576-AE02-9EF67BE402BF}"/>
      </w:docPartPr>
      <w:docPartBody>
        <w:p w:rsidR="00CC3D4D" w:rsidRDefault="00924778" w:rsidP="00924778">
          <w:pPr>
            <w:pStyle w:val="9135DB20CA794B6F8C7293C4E7A74BA0"/>
          </w:pPr>
          <w:r w:rsidRPr="0011716B">
            <w:rPr>
              <w:rFonts w:ascii="Times New Roman" w:hAnsi="Times New Roman"/>
              <w:b/>
              <w:szCs w:val="25"/>
            </w:rPr>
            <w:t>Наименование исполнительного органа государственной власти города Севастопо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8E"/>
    <w:rsid w:val="003D2203"/>
    <w:rsid w:val="00924778"/>
    <w:rsid w:val="009757B5"/>
    <w:rsid w:val="00CC3D4D"/>
    <w:rsid w:val="00FD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4778"/>
    <w:rPr>
      <w:color w:val="808080"/>
    </w:rPr>
  </w:style>
  <w:style w:type="paragraph" w:customStyle="1" w:styleId="76F2C9386923470AB438B5696CB086BD">
    <w:name w:val="76F2C9386923470AB438B5696CB086BD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1">
    <w:name w:val="76F2C9386923470AB438B5696CB086BD1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2">
    <w:name w:val="76F2C9386923470AB438B5696CB086BD2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3">
    <w:name w:val="76F2C9386923470AB438B5696CB086BD3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4">
    <w:name w:val="76F2C9386923470AB438B5696CB086BD4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0CFCAFD51CA446988B82AE39981734F2">
    <w:name w:val="0CFCAFD51CA446988B82AE39981734F2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5">
    <w:name w:val="76F2C9386923470AB438B5696CB086BD5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0CFCAFD51CA446988B82AE39981734F21">
    <w:name w:val="0CFCAFD51CA446988B82AE39981734F21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6">
    <w:name w:val="76F2C9386923470AB438B5696CB086BD6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">
    <w:name w:val="7B772FF77F314F1EB5DD6F984B1792D2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0CFCAFD51CA446988B82AE39981734F22">
    <w:name w:val="0CFCAFD51CA446988B82AE39981734F22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7">
    <w:name w:val="76F2C9386923470AB438B5696CB086BD7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1">
    <w:name w:val="7B772FF77F314F1EB5DD6F984B1792D21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BF256A7F08C43D6B4EBCE85B9F0A96D">
    <w:name w:val="8BF256A7F08C43D6B4EBCE85B9F0A96D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26B37551E944E23BC4D5E066937B620">
    <w:name w:val="826B37551E944E23BC4D5E066937B620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0CFCAFD51CA446988B82AE39981734F23">
    <w:name w:val="0CFCAFD51CA446988B82AE39981734F23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8">
    <w:name w:val="76F2C9386923470AB438B5696CB086BD8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2">
    <w:name w:val="7B772FF77F314F1EB5DD6F984B1792D22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BF256A7F08C43D6B4EBCE85B9F0A96D1">
    <w:name w:val="8BF256A7F08C43D6B4EBCE85B9F0A96D1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26B37551E944E23BC4D5E066937B6201">
    <w:name w:val="826B37551E944E23BC4D5E066937B6201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0CFCAFD51CA446988B82AE39981734F24">
    <w:name w:val="0CFCAFD51CA446988B82AE39981734F24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9">
    <w:name w:val="76F2C9386923470AB438B5696CB086BD9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3">
    <w:name w:val="7B772FF77F314F1EB5DD6F984B1792D23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BF256A7F08C43D6B4EBCE85B9F0A96D2">
    <w:name w:val="8BF256A7F08C43D6B4EBCE85B9F0A96D2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26B37551E944E23BC4D5E066937B6202">
    <w:name w:val="826B37551E944E23BC4D5E066937B6202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C3A795AFE0A46339D9232CA39315004">
    <w:name w:val="8C3A795AFE0A46339D9232CA39315004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0CFCAFD51CA446988B82AE39981734F25">
    <w:name w:val="0CFCAFD51CA446988B82AE39981734F25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10">
    <w:name w:val="76F2C9386923470AB438B5696CB086BD10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4">
    <w:name w:val="7B772FF77F314F1EB5DD6F984B1792D24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BF256A7F08C43D6B4EBCE85B9F0A96D3">
    <w:name w:val="8BF256A7F08C43D6B4EBCE85B9F0A96D3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26B37551E944E23BC4D5E066937B6203">
    <w:name w:val="826B37551E944E23BC4D5E066937B6203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C3A795AFE0A46339D9232CA393150041">
    <w:name w:val="8C3A795AFE0A46339D9232CA393150041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0CFCAFD51CA446988B82AE39981734F26">
    <w:name w:val="0CFCAFD51CA446988B82AE39981734F26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11">
    <w:name w:val="76F2C9386923470AB438B5696CB086BD11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5">
    <w:name w:val="7B772FF77F314F1EB5DD6F984B1792D25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BF256A7F08C43D6B4EBCE85B9F0A96D4">
    <w:name w:val="8BF256A7F08C43D6B4EBCE85B9F0A96D4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26B37551E944E23BC4D5E066937B6204">
    <w:name w:val="826B37551E944E23BC4D5E066937B6204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369CC1666B624C1B9920A8EA4C82C26F">
    <w:name w:val="369CC1666B624C1B9920A8EA4C82C26F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0CFCAFD51CA446988B82AE39981734F27">
    <w:name w:val="0CFCAFD51CA446988B82AE39981734F27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12">
    <w:name w:val="76F2C9386923470AB438B5696CB086BD12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6">
    <w:name w:val="7B772FF77F314F1EB5DD6F984B1792D26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BF256A7F08C43D6B4EBCE85B9F0A96D5">
    <w:name w:val="8BF256A7F08C43D6B4EBCE85B9F0A96D5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26B37551E944E23BC4D5E066937B6205">
    <w:name w:val="826B37551E944E23BC4D5E066937B6205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3655B61EED004D85895C761C8890DCF2">
    <w:name w:val="3655B61EED004D85895C761C8890DCF2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0CFCAFD51CA446988B82AE39981734F28">
    <w:name w:val="0CFCAFD51CA446988B82AE39981734F28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13">
    <w:name w:val="76F2C9386923470AB438B5696CB086BD13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7">
    <w:name w:val="7B772FF77F314F1EB5DD6F984B1792D27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BF256A7F08C43D6B4EBCE85B9F0A96D6">
    <w:name w:val="8BF256A7F08C43D6B4EBCE85B9F0A96D6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14">
    <w:name w:val="76F2C9386923470AB438B5696CB086BD14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8">
    <w:name w:val="7B772FF77F314F1EB5DD6F984B1792D28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BF256A7F08C43D6B4EBCE85B9F0A96D7">
    <w:name w:val="8BF256A7F08C43D6B4EBCE85B9F0A96D7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15">
    <w:name w:val="76F2C9386923470AB438B5696CB086BD15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9">
    <w:name w:val="7B772FF77F314F1EB5DD6F984B1792D29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BF256A7F08C43D6B4EBCE85B9F0A96D8">
    <w:name w:val="8BF256A7F08C43D6B4EBCE85B9F0A96D8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16">
    <w:name w:val="76F2C9386923470AB438B5696CB086BD16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10">
    <w:name w:val="7B772FF77F314F1EB5DD6F984B1792D210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BF256A7F08C43D6B4EBCE85B9F0A96D9">
    <w:name w:val="8BF256A7F08C43D6B4EBCE85B9F0A96D9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17">
    <w:name w:val="76F2C9386923470AB438B5696CB086BD17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11">
    <w:name w:val="7B772FF77F314F1EB5DD6F984B1792D211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BF256A7F08C43D6B4EBCE85B9F0A96D10">
    <w:name w:val="8BF256A7F08C43D6B4EBCE85B9F0A96D10"/>
    <w:rsid w:val="00FD6D8E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0CFCAFD51CA446988B82AE39981734F29">
    <w:name w:val="0CFCAFD51CA446988B82AE39981734F29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18">
    <w:name w:val="76F2C9386923470AB438B5696CB086BD18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12">
    <w:name w:val="7B772FF77F314F1EB5DD6F984B1792D212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BF256A7F08C43D6B4EBCE85B9F0A96D11">
    <w:name w:val="8BF256A7F08C43D6B4EBCE85B9F0A96D11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2D62DEC439874FB29774BA2F08F0C4FE">
    <w:name w:val="2D62DEC439874FB29774BA2F08F0C4FE"/>
    <w:rsid w:val="003D2203"/>
  </w:style>
  <w:style w:type="paragraph" w:customStyle="1" w:styleId="92C00C8D415B43969D099FE3862923BD">
    <w:name w:val="92C00C8D415B43969D099FE3862923BD"/>
    <w:rsid w:val="003D2203"/>
  </w:style>
  <w:style w:type="paragraph" w:customStyle="1" w:styleId="14BF739A8C4E4289B624B823B1F9E725">
    <w:name w:val="14BF739A8C4E4289B624B823B1F9E725"/>
    <w:rsid w:val="003D2203"/>
  </w:style>
  <w:style w:type="paragraph" w:customStyle="1" w:styleId="5BBC820841804BDBB3423BF534C4543C">
    <w:name w:val="5BBC820841804BDBB3423BF534C4543C"/>
    <w:rsid w:val="003D2203"/>
  </w:style>
  <w:style w:type="paragraph" w:customStyle="1" w:styleId="89107B9D0DA942B19AA0B9F73F819D77">
    <w:name w:val="89107B9D0DA942B19AA0B9F73F819D77"/>
    <w:rsid w:val="003D2203"/>
  </w:style>
  <w:style w:type="paragraph" w:customStyle="1" w:styleId="BEBE22FA3FE04B8BB6B1FA7EC480E61B">
    <w:name w:val="BEBE22FA3FE04B8BB6B1FA7EC480E61B"/>
    <w:rsid w:val="003D2203"/>
  </w:style>
  <w:style w:type="paragraph" w:customStyle="1" w:styleId="5BBC820841804BDBB3423BF534C4543C1">
    <w:name w:val="5BBC820841804BDBB3423BF534C4543C1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BEBE22FA3FE04B8BB6B1FA7EC480E61B1">
    <w:name w:val="BEBE22FA3FE04B8BB6B1FA7EC480E61B1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92C00C8D415B43969D099FE3862923BD1">
    <w:name w:val="92C00C8D415B43969D099FE3862923BD1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19">
    <w:name w:val="76F2C9386923470AB438B5696CB086BD19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13">
    <w:name w:val="7B772FF77F314F1EB5DD6F984B1792D213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8BF256A7F08C43D6B4EBCE85B9F0A96D12">
    <w:name w:val="8BF256A7F08C43D6B4EBCE85B9F0A96D12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5BBC820841804BDBB3423BF534C4543C2">
    <w:name w:val="5BBC820841804BDBB3423BF534C4543C2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BEBE22FA3FE04B8BB6B1FA7EC480E61B2">
    <w:name w:val="BEBE22FA3FE04B8BB6B1FA7EC480E61B2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B7AE986EEAD545EA812A52D56C42E176">
    <w:name w:val="B7AE986EEAD545EA812A52D56C42E176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92C00C8D415B43969D099FE3862923BD2">
    <w:name w:val="92C00C8D415B43969D099FE3862923BD2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20">
    <w:name w:val="76F2C9386923470AB438B5696CB086BD20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B772FF77F314F1EB5DD6F984B1792D214">
    <w:name w:val="7B772FF77F314F1EB5DD6F984B1792D214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F74AED5F2F514BADABE40CAC3B205963">
    <w:name w:val="F74AED5F2F514BADABE40CAC3B205963"/>
    <w:rsid w:val="003D2203"/>
  </w:style>
  <w:style w:type="paragraph" w:customStyle="1" w:styleId="46C025A52C824A4E96A14CB4622B6C60">
    <w:name w:val="46C025A52C824A4E96A14CB4622B6C60"/>
    <w:rsid w:val="003D2203"/>
  </w:style>
  <w:style w:type="paragraph" w:customStyle="1" w:styleId="2DC57716F42C4DAE87A91E28DC142363">
    <w:name w:val="2DC57716F42C4DAE87A91E28DC142363"/>
    <w:rsid w:val="003D2203"/>
  </w:style>
  <w:style w:type="paragraph" w:customStyle="1" w:styleId="F40D0CF294264221B8DBB7CAF0BA55FF">
    <w:name w:val="F40D0CF294264221B8DBB7CAF0BA55FF"/>
    <w:rsid w:val="003D2203"/>
  </w:style>
  <w:style w:type="paragraph" w:customStyle="1" w:styleId="46C025A52C824A4E96A14CB4622B6C601">
    <w:name w:val="46C025A52C824A4E96A14CB4622B6C601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F74AED5F2F514BADABE40CAC3B2059631">
    <w:name w:val="F74AED5F2F514BADABE40CAC3B2059631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0CFCAFD51CA446988B82AE39981734F210">
    <w:name w:val="0CFCAFD51CA446988B82AE39981734F210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21">
    <w:name w:val="76F2C9386923470AB438B5696CB086BD21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2DC57716F42C4DAE87A91E28DC1423631">
    <w:name w:val="2DC57716F42C4DAE87A91E28DC1423631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F40D0CF294264221B8DBB7CAF0BA55FF1">
    <w:name w:val="F40D0CF294264221B8DBB7CAF0BA55FF1"/>
    <w:rsid w:val="003D2203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46C025A52C824A4E96A14CB4622B6C602">
    <w:name w:val="46C025A52C824A4E96A14CB4622B6C602"/>
    <w:rsid w:val="00924778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F74AED5F2F514BADABE40CAC3B2059632">
    <w:name w:val="F74AED5F2F514BADABE40CAC3B2059632"/>
    <w:rsid w:val="00924778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DDC829D791B64FBA9115756D990A5EEE">
    <w:name w:val="DDC829D791B64FBA9115756D990A5EEE"/>
    <w:rsid w:val="00924778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0CFCAFD51CA446988B82AE39981734F211">
    <w:name w:val="0CFCAFD51CA446988B82AE39981734F211"/>
    <w:rsid w:val="00924778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76F2C9386923470AB438B5696CB086BD22">
    <w:name w:val="76F2C9386923470AB438B5696CB086BD22"/>
    <w:rsid w:val="00924778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2DC57716F42C4DAE87A91E28DC1423632">
    <w:name w:val="2DC57716F42C4DAE87A91E28DC1423632"/>
    <w:rsid w:val="00924778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F40D0CF294264221B8DBB7CAF0BA55FF2">
    <w:name w:val="F40D0CF294264221B8DBB7CAF0BA55FF2"/>
    <w:rsid w:val="00924778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  <w:textAlignment w:val="baseline"/>
    </w:pPr>
    <w:rPr>
      <w:rFonts w:ascii="TimesDL" w:eastAsia="Times New Roman" w:hAnsi="TimesDL" w:cs="Times New Roman"/>
      <w:sz w:val="26"/>
      <w:szCs w:val="20"/>
    </w:rPr>
  </w:style>
  <w:style w:type="paragraph" w:customStyle="1" w:styleId="9135DB20CA794B6F8C7293C4E7A74BA0">
    <w:name w:val="9135DB20CA794B6F8C7293C4E7A74BA0"/>
    <w:rsid w:val="00924778"/>
  </w:style>
  <w:style w:type="paragraph" w:customStyle="1" w:styleId="1FA2FDA65CAF431CBA266F24D4310C8B">
    <w:name w:val="1FA2FDA65CAF431CBA266F24D4310C8B"/>
    <w:rsid w:val="00924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12C5-009D-4BFE-9116-19DE7C93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computer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NikitinaTV</dc:creator>
  <cp:keywords/>
  <dc:description/>
  <cp:lastModifiedBy>Федорова Светлана Александровна</cp:lastModifiedBy>
  <cp:revision>11</cp:revision>
  <cp:lastPrinted>2020-03-04T10:13:00Z</cp:lastPrinted>
  <dcterms:created xsi:type="dcterms:W3CDTF">2020-03-04T07:19:00Z</dcterms:created>
  <dcterms:modified xsi:type="dcterms:W3CDTF">2020-03-04T14:44:00Z</dcterms:modified>
</cp:coreProperties>
</file>